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7337" w14:textId="77777777" w:rsidR="007276ED" w:rsidRDefault="007276ED" w:rsidP="007276ED">
      <w:pPr>
        <w:jc w:val="both"/>
        <w:rPr>
          <w:sz w:val="24"/>
          <w:szCs w:val="24"/>
        </w:rPr>
      </w:pPr>
    </w:p>
    <w:p w14:paraId="1A68BB02" w14:textId="77777777" w:rsidR="007276ED" w:rsidRDefault="007276ED" w:rsidP="007276ED">
      <w:pPr>
        <w:jc w:val="both"/>
      </w:pPr>
    </w:p>
    <w:tbl>
      <w:tblPr>
        <w:tblW w:w="0" w:type="auto"/>
        <w:tblInd w:w="3612" w:type="dxa"/>
        <w:tblLook w:val="04A0" w:firstRow="1" w:lastRow="0" w:firstColumn="1" w:lastColumn="0" w:noHBand="0" w:noVBand="1"/>
      </w:tblPr>
      <w:tblGrid>
        <w:gridCol w:w="1896"/>
      </w:tblGrid>
      <w:tr w:rsidR="007276ED" w14:paraId="6FE0D204" w14:textId="77777777" w:rsidTr="007276ED">
        <w:trPr>
          <w:trHeight w:val="1346"/>
        </w:trPr>
        <w:tc>
          <w:tcPr>
            <w:tcW w:w="1896" w:type="dxa"/>
            <w:vAlign w:val="center"/>
            <w:hideMark/>
          </w:tcPr>
          <w:p w14:paraId="3EDAEDC7" w14:textId="2ED14677" w:rsidR="007276ED" w:rsidRDefault="007276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FCD6069" wp14:editId="4A155100">
                  <wp:extent cx="716280" cy="8305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5E4C8" w14:textId="77777777" w:rsidR="007276ED" w:rsidRDefault="007276ED" w:rsidP="007276ED">
      <w:pPr>
        <w:rPr>
          <w:sz w:val="4"/>
        </w:rPr>
      </w:pPr>
    </w:p>
    <w:tbl>
      <w:tblPr>
        <w:tblW w:w="0" w:type="auto"/>
        <w:tblInd w:w="3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240"/>
        <w:gridCol w:w="4239"/>
      </w:tblGrid>
      <w:tr w:rsidR="007276ED" w14:paraId="667A07C8" w14:textId="77777777" w:rsidTr="007276ED"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693E9" w14:textId="77777777" w:rsidR="007276ED" w:rsidRDefault="007276ED">
            <w:pPr>
              <w:spacing w:line="256" w:lineRule="auto"/>
              <w:jc w:val="center"/>
              <w:rPr>
                <w:b/>
                <w:bCs/>
                <w:spacing w:val="-10"/>
                <w:szCs w:val="28"/>
                <w:lang w:val="en-US" w:eastAsia="en-US"/>
              </w:rPr>
            </w:pPr>
            <w:r>
              <w:rPr>
                <w:b/>
                <w:bCs/>
                <w:spacing w:val="-10"/>
                <w:szCs w:val="28"/>
                <w:lang w:eastAsia="en-US"/>
              </w:rPr>
              <w:t>ЗВЕНИГОВ</w:t>
            </w:r>
            <w:r>
              <w:rPr>
                <w:b/>
                <w:bCs/>
                <w:spacing w:val="-10"/>
                <w:szCs w:val="28"/>
                <w:lang w:val="en-US" w:eastAsia="en-US"/>
              </w:rPr>
              <w:t>О</w:t>
            </w:r>
          </w:p>
          <w:p w14:paraId="69E547E1" w14:textId="77777777" w:rsidR="007276ED" w:rsidRDefault="007276ED">
            <w:pPr>
              <w:spacing w:line="256" w:lineRule="auto"/>
              <w:jc w:val="center"/>
              <w:rPr>
                <w:b/>
                <w:bCs/>
                <w:spacing w:val="-10"/>
                <w:szCs w:val="28"/>
                <w:lang w:eastAsia="en-US"/>
              </w:rPr>
            </w:pPr>
            <w:r>
              <w:rPr>
                <w:b/>
                <w:bCs/>
                <w:spacing w:val="-10"/>
                <w:szCs w:val="28"/>
                <w:lang w:eastAsia="en-US"/>
              </w:rPr>
              <w:t xml:space="preserve">МУНИЦИПАЛ РАЙОНЫН  </w:t>
            </w:r>
          </w:p>
          <w:p w14:paraId="1C0374DB" w14:textId="77777777" w:rsidR="007276ED" w:rsidRDefault="007276ED">
            <w:pPr>
              <w:spacing w:line="256" w:lineRule="auto"/>
              <w:jc w:val="center"/>
              <w:rPr>
                <w:b/>
                <w:bCs/>
                <w:spacing w:val="-10"/>
                <w:szCs w:val="28"/>
                <w:lang w:eastAsia="en-US"/>
              </w:rPr>
            </w:pPr>
            <w:r>
              <w:rPr>
                <w:b/>
                <w:bCs/>
                <w:spacing w:val="-10"/>
                <w:szCs w:val="28"/>
                <w:lang w:eastAsia="en-US"/>
              </w:rPr>
              <w:t>ВУЙЛАТЫШ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BA6C189" w14:textId="77777777" w:rsidR="007276ED" w:rsidRDefault="007276E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</w:tcPr>
          <w:p w14:paraId="575B85A7" w14:textId="77777777" w:rsidR="007276ED" w:rsidRDefault="007276ED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</w:p>
          <w:p w14:paraId="6D232C2F" w14:textId="77777777" w:rsidR="007276ED" w:rsidRDefault="007276ED">
            <w:pPr>
              <w:pStyle w:val="a3"/>
              <w:spacing w:line="256" w:lineRule="auto"/>
              <w:rPr>
                <w:spacing w:val="-6"/>
                <w:sz w:val="26"/>
                <w:lang w:eastAsia="en-US"/>
              </w:rPr>
            </w:pPr>
            <w:r>
              <w:rPr>
                <w:lang w:eastAsia="en-US"/>
              </w:rPr>
              <w:t>ЗВЕНИГОВСКОГО МУНИЦИПАЛЬНОГО РАЙОНА</w:t>
            </w:r>
          </w:p>
          <w:p w14:paraId="79630314" w14:textId="77777777" w:rsidR="007276ED" w:rsidRDefault="007276ED">
            <w:pPr>
              <w:spacing w:line="256" w:lineRule="auto"/>
              <w:jc w:val="center"/>
              <w:rPr>
                <w:sz w:val="12"/>
                <w:lang w:eastAsia="en-US"/>
              </w:rPr>
            </w:pPr>
          </w:p>
        </w:tc>
      </w:tr>
    </w:tbl>
    <w:p w14:paraId="728964B0" w14:textId="77777777" w:rsidR="007276ED" w:rsidRDefault="007276ED" w:rsidP="007276ED"/>
    <w:tbl>
      <w:tblPr>
        <w:tblStyle w:val="a6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707"/>
      </w:tblGrid>
      <w:tr w:rsidR="007276ED" w14:paraId="24381A4A" w14:textId="77777777" w:rsidTr="007276ED">
        <w:trPr>
          <w:jc w:val="center"/>
        </w:trPr>
        <w:tc>
          <w:tcPr>
            <w:tcW w:w="4785" w:type="dxa"/>
            <w:vAlign w:val="center"/>
            <w:hideMark/>
          </w:tcPr>
          <w:p w14:paraId="1BE89665" w14:textId="77777777" w:rsidR="007276ED" w:rsidRDefault="007276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УНЧАЛ</w:t>
            </w:r>
          </w:p>
        </w:tc>
        <w:tc>
          <w:tcPr>
            <w:tcW w:w="4786" w:type="dxa"/>
            <w:vAlign w:val="center"/>
            <w:hideMark/>
          </w:tcPr>
          <w:p w14:paraId="44DE6E3E" w14:textId="77777777" w:rsidR="007276ED" w:rsidRDefault="007276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ОСТАНОВЛЕНИЕ</w:t>
            </w:r>
          </w:p>
        </w:tc>
      </w:tr>
    </w:tbl>
    <w:p w14:paraId="17555397" w14:textId="77777777" w:rsidR="007276ED" w:rsidRDefault="007276ED" w:rsidP="007276ED">
      <w:pPr>
        <w:jc w:val="center"/>
        <w:rPr>
          <w:b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276ED" w14:paraId="703C6841" w14:textId="77777777" w:rsidTr="007276ED">
        <w:tc>
          <w:tcPr>
            <w:tcW w:w="4672" w:type="dxa"/>
            <w:vAlign w:val="center"/>
            <w:hideMark/>
          </w:tcPr>
          <w:p w14:paraId="3F747F01" w14:textId="77777777" w:rsidR="007276ED" w:rsidRDefault="007276E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1</w:t>
            </w:r>
          </w:p>
        </w:tc>
        <w:tc>
          <w:tcPr>
            <w:tcW w:w="4673" w:type="dxa"/>
            <w:vAlign w:val="center"/>
            <w:hideMark/>
          </w:tcPr>
          <w:p w14:paraId="73391736" w14:textId="0432D157" w:rsidR="007276ED" w:rsidRDefault="008A6A1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</w:t>
            </w:r>
            <w:r w:rsidR="007276ED">
              <w:rPr>
                <w:b/>
                <w:lang w:eastAsia="en-US"/>
              </w:rPr>
              <w:t xml:space="preserve"> января 202</w:t>
            </w:r>
            <w:r w:rsidR="005B1433">
              <w:rPr>
                <w:b/>
                <w:lang w:eastAsia="en-US"/>
              </w:rPr>
              <w:t>4</w:t>
            </w:r>
            <w:r w:rsidR="007276ED">
              <w:rPr>
                <w:b/>
                <w:lang w:eastAsia="en-US"/>
              </w:rPr>
              <w:t xml:space="preserve"> года</w:t>
            </w:r>
          </w:p>
        </w:tc>
      </w:tr>
    </w:tbl>
    <w:p w14:paraId="58786658" w14:textId="77777777" w:rsidR="007276ED" w:rsidRDefault="007276ED" w:rsidP="007276ED">
      <w:pPr>
        <w:jc w:val="center"/>
        <w:rPr>
          <w:b/>
          <w:szCs w:val="28"/>
        </w:rPr>
      </w:pPr>
      <w:r>
        <w:rPr>
          <w:b/>
        </w:rPr>
        <w:t xml:space="preserve"> </w:t>
      </w:r>
      <w:r>
        <w:rPr>
          <w:b/>
          <w:szCs w:val="28"/>
        </w:rPr>
        <w:t xml:space="preserve">О плане </w:t>
      </w:r>
    </w:p>
    <w:p w14:paraId="1DFB2AFE" w14:textId="77777777" w:rsidR="007276ED" w:rsidRDefault="007276ED" w:rsidP="007276ED">
      <w:pPr>
        <w:jc w:val="center"/>
        <w:rPr>
          <w:b/>
          <w:szCs w:val="28"/>
        </w:rPr>
      </w:pPr>
      <w:r>
        <w:rPr>
          <w:b/>
          <w:szCs w:val="28"/>
        </w:rPr>
        <w:t>противодействия коррупционным проявлениям в Собрании депутатов Звениговского муниципального района Республики Марий Эл</w:t>
      </w:r>
    </w:p>
    <w:p w14:paraId="47AD10C3" w14:textId="06E6BF92" w:rsidR="007276ED" w:rsidRPr="003B0CC7" w:rsidRDefault="007276ED" w:rsidP="007276ED">
      <w:pPr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5B1433">
        <w:rPr>
          <w:b/>
          <w:szCs w:val="28"/>
        </w:rPr>
        <w:t>4</w:t>
      </w:r>
      <w:r>
        <w:rPr>
          <w:b/>
          <w:szCs w:val="28"/>
        </w:rPr>
        <w:t xml:space="preserve"> год</w:t>
      </w:r>
      <w:r w:rsidR="003A288A" w:rsidRPr="003B0CC7">
        <w:rPr>
          <w:b/>
          <w:szCs w:val="28"/>
        </w:rPr>
        <w:t xml:space="preserve"> </w:t>
      </w:r>
    </w:p>
    <w:p w14:paraId="5568F569" w14:textId="77777777" w:rsidR="007276ED" w:rsidRDefault="007276ED" w:rsidP="007276ED">
      <w:pPr>
        <w:jc w:val="center"/>
        <w:rPr>
          <w:b/>
          <w:szCs w:val="28"/>
        </w:rPr>
      </w:pPr>
    </w:p>
    <w:p w14:paraId="369B9E8D" w14:textId="30498936" w:rsidR="007276ED" w:rsidRDefault="007276ED" w:rsidP="007276ED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На </w:t>
      </w:r>
      <w:proofErr w:type="gramStart"/>
      <w:r>
        <w:rPr>
          <w:szCs w:val="28"/>
        </w:rPr>
        <w:t>основании  Федерального</w:t>
      </w:r>
      <w:proofErr w:type="gramEnd"/>
      <w:r>
        <w:rPr>
          <w:szCs w:val="28"/>
        </w:rPr>
        <w:t xml:space="preserve"> закона от 25.12.2008 года №273-ФЗ «О противодействии коррупции», в целях исполнения</w:t>
      </w:r>
      <w:r w:rsidR="008A6A1E" w:rsidRPr="008A6A1E">
        <w:t xml:space="preserve"> </w:t>
      </w:r>
      <w:r w:rsidR="008A6A1E" w:rsidRPr="008A6A1E">
        <w:rPr>
          <w:szCs w:val="28"/>
        </w:rPr>
        <w:t>Указ</w:t>
      </w:r>
      <w:r w:rsidR="008A6A1E">
        <w:rPr>
          <w:szCs w:val="28"/>
        </w:rPr>
        <w:t>а</w:t>
      </w:r>
      <w:r w:rsidR="008A6A1E" w:rsidRPr="008A6A1E">
        <w:rPr>
          <w:szCs w:val="28"/>
        </w:rPr>
        <w:t xml:space="preserve"> Президента РФ от 16.08.2021 N 478 "О Национальном плане противодействия коррупции на 2021 - 2024 годы"</w:t>
      </w:r>
      <w:r>
        <w:rPr>
          <w:szCs w:val="28"/>
        </w:rPr>
        <w:t>,  постановляю:</w:t>
      </w:r>
    </w:p>
    <w:p w14:paraId="0B1E6629" w14:textId="77777777" w:rsidR="007276ED" w:rsidRDefault="007276ED" w:rsidP="007276ED">
      <w:pPr>
        <w:ind w:firstLine="709"/>
        <w:jc w:val="both"/>
        <w:rPr>
          <w:szCs w:val="28"/>
        </w:rPr>
      </w:pPr>
      <w:r>
        <w:rPr>
          <w:b/>
          <w:szCs w:val="28"/>
        </w:rPr>
        <w:t>1.</w:t>
      </w:r>
      <w:r>
        <w:rPr>
          <w:szCs w:val="28"/>
        </w:rPr>
        <w:t>Утвердить план противодействия коррупционным проявлениям в Собрании депутатов Звениговского муниципального района Республики Марий Эл.</w:t>
      </w:r>
    </w:p>
    <w:p w14:paraId="2841EBB1" w14:textId="77777777" w:rsidR="007276ED" w:rsidRDefault="007276ED" w:rsidP="007276ED">
      <w:pPr>
        <w:ind w:firstLine="709"/>
        <w:jc w:val="both"/>
        <w:rPr>
          <w:szCs w:val="28"/>
        </w:rPr>
      </w:pPr>
      <w:r>
        <w:rPr>
          <w:b/>
          <w:szCs w:val="28"/>
        </w:rPr>
        <w:t>2.</w:t>
      </w:r>
      <w:r>
        <w:rPr>
          <w:szCs w:val="28"/>
        </w:rPr>
        <w:t>Контроль за исполнением настоящего постановления оставляю за собой.</w:t>
      </w:r>
    </w:p>
    <w:p w14:paraId="03FBB301" w14:textId="77777777" w:rsidR="007276ED" w:rsidRDefault="007276ED" w:rsidP="007276ED">
      <w:pPr>
        <w:jc w:val="both"/>
        <w:rPr>
          <w:szCs w:val="28"/>
        </w:rPr>
      </w:pPr>
    </w:p>
    <w:p w14:paraId="6A0EEEB3" w14:textId="77777777" w:rsidR="007276ED" w:rsidRDefault="007276ED" w:rsidP="007276ED">
      <w:pPr>
        <w:jc w:val="both"/>
        <w:rPr>
          <w:szCs w:val="28"/>
        </w:rPr>
      </w:pPr>
    </w:p>
    <w:p w14:paraId="59E831DA" w14:textId="77777777" w:rsidR="007276ED" w:rsidRDefault="007276ED" w:rsidP="007276ED">
      <w:pPr>
        <w:jc w:val="both"/>
        <w:rPr>
          <w:szCs w:val="28"/>
        </w:rPr>
      </w:pPr>
    </w:p>
    <w:p w14:paraId="3BCD5675" w14:textId="77777777" w:rsidR="007276ED" w:rsidRDefault="007276ED" w:rsidP="007276ED">
      <w:pPr>
        <w:rPr>
          <w:szCs w:val="28"/>
        </w:rPr>
      </w:pPr>
      <w:r>
        <w:rPr>
          <w:szCs w:val="28"/>
        </w:rPr>
        <w:t>Глава Звениговского муниципальн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.В. Лабутина</w:t>
      </w:r>
    </w:p>
    <w:p w14:paraId="4F7A8D4F" w14:textId="77777777" w:rsidR="007276ED" w:rsidRDefault="007276ED" w:rsidP="007276ED">
      <w:pPr>
        <w:jc w:val="right"/>
        <w:rPr>
          <w:szCs w:val="28"/>
        </w:rPr>
      </w:pPr>
    </w:p>
    <w:p w14:paraId="2B8C027E" w14:textId="77777777" w:rsidR="007276ED" w:rsidRDefault="007276ED" w:rsidP="007276ED">
      <w:pPr>
        <w:jc w:val="right"/>
        <w:rPr>
          <w:szCs w:val="28"/>
        </w:rPr>
      </w:pPr>
    </w:p>
    <w:p w14:paraId="354859BD" w14:textId="77777777" w:rsidR="007276ED" w:rsidRDefault="007276ED" w:rsidP="007276ED">
      <w:pPr>
        <w:jc w:val="right"/>
        <w:rPr>
          <w:szCs w:val="28"/>
        </w:rPr>
      </w:pPr>
    </w:p>
    <w:p w14:paraId="33A789D1" w14:textId="77777777" w:rsidR="007276ED" w:rsidRDefault="007276ED" w:rsidP="007276ED">
      <w:pPr>
        <w:jc w:val="right"/>
        <w:rPr>
          <w:szCs w:val="28"/>
        </w:rPr>
      </w:pPr>
    </w:p>
    <w:p w14:paraId="3D5EEED1" w14:textId="77777777" w:rsidR="007276ED" w:rsidRDefault="007276ED" w:rsidP="007276ED">
      <w:pPr>
        <w:jc w:val="right"/>
        <w:rPr>
          <w:szCs w:val="28"/>
        </w:rPr>
      </w:pPr>
    </w:p>
    <w:p w14:paraId="7DFCA43C" w14:textId="77777777" w:rsidR="007276ED" w:rsidRDefault="007276ED" w:rsidP="007276ED">
      <w:pPr>
        <w:rPr>
          <w:szCs w:val="28"/>
        </w:rPr>
      </w:pPr>
      <w:r>
        <w:rPr>
          <w:szCs w:val="28"/>
        </w:rPr>
        <w:br w:type="page"/>
      </w:r>
    </w:p>
    <w:p w14:paraId="6035899B" w14:textId="77777777" w:rsidR="007276ED" w:rsidRDefault="007276ED" w:rsidP="007276ED">
      <w:pPr>
        <w:jc w:val="right"/>
        <w:rPr>
          <w:szCs w:val="28"/>
        </w:rPr>
      </w:pPr>
      <w:bookmarkStart w:id="0" w:name="_Hlk124515872"/>
      <w:r>
        <w:rPr>
          <w:szCs w:val="28"/>
        </w:rPr>
        <w:lastRenderedPageBreak/>
        <w:t xml:space="preserve">Приложение </w:t>
      </w:r>
    </w:p>
    <w:p w14:paraId="00ECEA3C" w14:textId="77777777" w:rsidR="007276ED" w:rsidRDefault="007276ED" w:rsidP="007276ED">
      <w:pPr>
        <w:jc w:val="right"/>
        <w:rPr>
          <w:szCs w:val="28"/>
        </w:rPr>
      </w:pPr>
      <w:r>
        <w:rPr>
          <w:szCs w:val="28"/>
        </w:rPr>
        <w:t xml:space="preserve">к постановлению Главы </w:t>
      </w:r>
    </w:p>
    <w:p w14:paraId="1BE2BAFE" w14:textId="77777777" w:rsidR="007276ED" w:rsidRDefault="007276ED" w:rsidP="007276ED">
      <w:pPr>
        <w:jc w:val="right"/>
        <w:rPr>
          <w:szCs w:val="28"/>
        </w:rPr>
      </w:pPr>
      <w:r>
        <w:rPr>
          <w:szCs w:val="28"/>
        </w:rPr>
        <w:t>Звениговского муниципального района</w:t>
      </w:r>
    </w:p>
    <w:p w14:paraId="642C68C8" w14:textId="5D9B4E5C" w:rsidR="007276ED" w:rsidRDefault="007276ED" w:rsidP="007276ED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8A6A1E">
        <w:rPr>
          <w:szCs w:val="28"/>
        </w:rPr>
        <w:t>09</w:t>
      </w:r>
      <w:r>
        <w:rPr>
          <w:szCs w:val="28"/>
        </w:rPr>
        <w:t xml:space="preserve"> января 202</w:t>
      </w:r>
      <w:r w:rsidR="005B1433">
        <w:rPr>
          <w:szCs w:val="28"/>
        </w:rPr>
        <w:t>4</w:t>
      </w:r>
      <w:r>
        <w:rPr>
          <w:szCs w:val="28"/>
        </w:rPr>
        <w:t xml:space="preserve"> № 1</w:t>
      </w:r>
    </w:p>
    <w:bookmarkEnd w:id="0"/>
    <w:p w14:paraId="16BCA314" w14:textId="77777777" w:rsidR="007276ED" w:rsidRDefault="007276ED" w:rsidP="007276ED">
      <w:pPr>
        <w:rPr>
          <w:szCs w:val="28"/>
        </w:rPr>
      </w:pPr>
    </w:p>
    <w:p w14:paraId="5DC8ECF6" w14:textId="77777777" w:rsidR="007276ED" w:rsidRDefault="007276ED" w:rsidP="007276ED">
      <w:pPr>
        <w:rPr>
          <w:b/>
          <w:szCs w:val="28"/>
        </w:rPr>
      </w:pPr>
    </w:p>
    <w:p w14:paraId="00378A23" w14:textId="77777777" w:rsidR="007276ED" w:rsidRDefault="007276ED" w:rsidP="007276ED">
      <w:pPr>
        <w:jc w:val="center"/>
        <w:rPr>
          <w:b/>
          <w:szCs w:val="28"/>
        </w:rPr>
      </w:pPr>
      <w:r>
        <w:rPr>
          <w:b/>
          <w:szCs w:val="28"/>
        </w:rPr>
        <w:t xml:space="preserve">План противодействия коррупционным проявлениям </w:t>
      </w:r>
    </w:p>
    <w:p w14:paraId="6DBB2259" w14:textId="4395D8D4" w:rsidR="007276ED" w:rsidRDefault="007276ED" w:rsidP="007276ED">
      <w:pPr>
        <w:jc w:val="center"/>
        <w:rPr>
          <w:b/>
          <w:szCs w:val="28"/>
        </w:rPr>
      </w:pPr>
      <w:r>
        <w:rPr>
          <w:b/>
          <w:szCs w:val="28"/>
        </w:rPr>
        <w:t>в Собрании депутатов Звениговского муниципального района Республики Марий Эл на 202</w:t>
      </w:r>
      <w:r w:rsidR="005B1433">
        <w:rPr>
          <w:b/>
          <w:szCs w:val="28"/>
        </w:rPr>
        <w:t>4</w:t>
      </w:r>
      <w:r>
        <w:rPr>
          <w:b/>
          <w:szCs w:val="28"/>
        </w:rPr>
        <w:t xml:space="preserve"> год</w:t>
      </w:r>
    </w:p>
    <w:p w14:paraId="3F21B508" w14:textId="77777777" w:rsidR="007276ED" w:rsidRDefault="007276ED" w:rsidP="007276ED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6841"/>
        <w:gridCol w:w="1677"/>
      </w:tblGrid>
      <w:tr w:rsidR="007276ED" w14:paraId="70B77ED1" w14:textId="77777777" w:rsidTr="007276E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D026" w14:textId="77777777" w:rsidR="007276ED" w:rsidRDefault="007276ED">
            <w:pPr>
              <w:widowControl w:val="0"/>
              <w:suppressAutoHyphens/>
              <w:autoSpaceDE w:val="0"/>
              <w:autoSpaceDN w:val="0"/>
              <w:spacing w:line="25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№ п/п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E5ED" w14:textId="77777777" w:rsidR="007276ED" w:rsidRDefault="007276ED">
            <w:pPr>
              <w:widowControl w:val="0"/>
              <w:suppressAutoHyphens/>
              <w:autoSpaceDE w:val="0"/>
              <w:autoSpaceDN w:val="0"/>
              <w:spacing w:line="25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757" w14:textId="77777777" w:rsidR="007276ED" w:rsidRDefault="007276ED">
            <w:pPr>
              <w:widowControl w:val="0"/>
              <w:suppressAutoHyphens/>
              <w:autoSpaceDE w:val="0"/>
              <w:autoSpaceDN w:val="0"/>
              <w:spacing w:line="25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Срок исполнения</w:t>
            </w:r>
          </w:p>
        </w:tc>
      </w:tr>
      <w:tr w:rsidR="007276ED" w14:paraId="40AD0681" w14:textId="77777777" w:rsidTr="007276E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0C70" w14:textId="77777777" w:rsidR="007276ED" w:rsidRDefault="007276ED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line="256" w:lineRule="auto"/>
              <w:ind w:left="0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0FEA" w14:textId="77777777" w:rsidR="007276ED" w:rsidRDefault="007276E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 в Республике Марий Э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34B7" w14:textId="77777777" w:rsidR="007276ED" w:rsidRDefault="007276ED">
            <w:pPr>
              <w:widowControl w:val="0"/>
              <w:suppressAutoHyphens/>
              <w:autoSpaceDE w:val="0"/>
              <w:autoSpaceDN w:val="0"/>
              <w:spacing w:line="25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 течении года</w:t>
            </w:r>
          </w:p>
        </w:tc>
      </w:tr>
      <w:tr w:rsidR="007276ED" w14:paraId="5CA8B743" w14:textId="77777777" w:rsidTr="007276E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5B47" w14:textId="77777777" w:rsidR="007276ED" w:rsidRDefault="007276ED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line="256" w:lineRule="auto"/>
              <w:ind w:left="0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9985" w14:textId="77777777" w:rsidR="007276ED" w:rsidRDefault="007276E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воевременное осуществление корректировки муниципальной нормативной базы с учетом изменений, вносимых в антикоррупционное законодательство Российской Федераци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5E47" w14:textId="77777777" w:rsidR="007276ED" w:rsidRDefault="007276ED">
            <w:pPr>
              <w:widowControl w:val="0"/>
              <w:suppressAutoHyphens/>
              <w:autoSpaceDE w:val="0"/>
              <w:autoSpaceDN w:val="0"/>
              <w:spacing w:line="25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 течении года</w:t>
            </w:r>
          </w:p>
        </w:tc>
      </w:tr>
      <w:tr w:rsidR="007276ED" w14:paraId="6100CED5" w14:textId="77777777" w:rsidTr="007276E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6DB7" w14:textId="77777777" w:rsidR="007276ED" w:rsidRDefault="007276ED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line="256" w:lineRule="auto"/>
              <w:ind w:left="0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E04B" w14:textId="77777777" w:rsidR="007276ED" w:rsidRDefault="007276E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беспечение выполнения требований законодательства о предотвращении и урегулировании конфликта интересов на муниципальной служб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7CC8" w14:textId="77777777" w:rsidR="007276ED" w:rsidRDefault="007276ED">
            <w:pPr>
              <w:widowControl w:val="0"/>
              <w:suppressAutoHyphens/>
              <w:autoSpaceDE w:val="0"/>
              <w:autoSpaceDN w:val="0"/>
              <w:spacing w:line="25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 течении года</w:t>
            </w:r>
          </w:p>
        </w:tc>
      </w:tr>
      <w:tr w:rsidR="007276ED" w14:paraId="399F3943" w14:textId="77777777" w:rsidTr="007276E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BAD6" w14:textId="77777777" w:rsidR="007276ED" w:rsidRDefault="007276ED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line="256" w:lineRule="auto"/>
              <w:ind w:left="0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8E71" w14:textId="77777777" w:rsidR="007276ED" w:rsidRDefault="007276E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нятие мер по разработке и внесению изменений плана по противодействию коррупции, предусматривающих меры, направленные на достижение конкретных результатов в работе по предупреждению коррупции, минимизации и (или) ликвидации последствий коррупционных правонарушен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51B5" w14:textId="77777777" w:rsidR="007276ED" w:rsidRDefault="007276ED">
            <w:pPr>
              <w:widowControl w:val="0"/>
              <w:suppressAutoHyphens/>
              <w:autoSpaceDE w:val="0"/>
              <w:autoSpaceDN w:val="0"/>
              <w:spacing w:line="25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 течении года</w:t>
            </w:r>
          </w:p>
        </w:tc>
      </w:tr>
      <w:tr w:rsidR="007276ED" w14:paraId="02A13E8E" w14:textId="77777777" w:rsidTr="007276E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9522" w14:textId="77777777" w:rsidR="007276ED" w:rsidRDefault="007276ED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line="256" w:lineRule="auto"/>
              <w:ind w:left="0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125E" w14:textId="77777777" w:rsidR="007276ED" w:rsidRDefault="007276E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едставление в управление Главы Республики Марий Эл по профилактике коррупционных и иных правонарушений информации об исполнении планов (программ) противодействия коррупци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71E5" w14:textId="77777777" w:rsidR="007276ED" w:rsidRDefault="007276ED">
            <w:pPr>
              <w:widowControl w:val="0"/>
              <w:suppressAutoHyphens/>
              <w:autoSpaceDE w:val="0"/>
              <w:autoSpaceDN w:val="0"/>
              <w:spacing w:line="25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о запросу</w:t>
            </w:r>
          </w:p>
        </w:tc>
      </w:tr>
      <w:tr w:rsidR="007276ED" w14:paraId="2C9CCE80" w14:textId="77777777" w:rsidTr="007276E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7153" w14:textId="77777777" w:rsidR="007276ED" w:rsidRDefault="007276ED">
            <w:pPr>
              <w:pStyle w:val="a5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6FA5" w14:textId="77777777" w:rsidR="007276ED" w:rsidRDefault="007276E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существление комплекса организационных, разъяснительных и иных мер по недопущению лицами, замещающими муниципальные должности и должности муниципальной службы, поведения, которое может восприниматься окружающими как обещание или предложение дачи взятки либо как согласие принять взятку, либо как просьба о даче взятк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EC7B" w14:textId="77777777" w:rsidR="007276ED" w:rsidRDefault="007276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ечении года</w:t>
            </w:r>
          </w:p>
        </w:tc>
      </w:tr>
      <w:tr w:rsidR="007276ED" w14:paraId="7218590C" w14:textId="77777777" w:rsidTr="007276E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D799" w14:textId="77777777" w:rsidR="007276ED" w:rsidRDefault="007276ED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line="256" w:lineRule="auto"/>
              <w:ind w:left="0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CCEB" w14:textId="77777777" w:rsidR="007276ED" w:rsidRDefault="007276E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оведение на регулярной основе оценки коррупционных рисков, возникающих при реализации органами местного самоуправления отдельных функций, в том числе внесение изменений в перечни должностей, замещение которых связано с коррупционными рискам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2007" w14:textId="77777777" w:rsidR="007276ED" w:rsidRDefault="007276ED">
            <w:pPr>
              <w:widowControl w:val="0"/>
              <w:suppressAutoHyphens/>
              <w:autoSpaceDE w:val="0"/>
              <w:autoSpaceDN w:val="0"/>
              <w:spacing w:line="25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 течении года</w:t>
            </w:r>
          </w:p>
        </w:tc>
      </w:tr>
      <w:tr w:rsidR="007276ED" w14:paraId="15D4E25B" w14:textId="77777777" w:rsidTr="007276E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1D84" w14:textId="77777777" w:rsidR="007276ED" w:rsidRDefault="007276ED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line="256" w:lineRule="auto"/>
              <w:ind w:left="0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2A0C" w14:textId="77777777" w:rsidR="007276ED" w:rsidRDefault="007276E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оведение анализа обращений граждан на предмет наличия в них информации о фактах коррупции со стороны муниципальных служащих. Принятие по результатам анализа организационных мер, направленных на предупреждение подобных факт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C0B6" w14:textId="77777777" w:rsidR="007276ED" w:rsidRDefault="007276ED">
            <w:pPr>
              <w:widowControl w:val="0"/>
              <w:suppressAutoHyphens/>
              <w:autoSpaceDE w:val="0"/>
              <w:autoSpaceDN w:val="0"/>
              <w:spacing w:line="25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 течении года</w:t>
            </w:r>
          </w:p>
        </w:tc>
      </w:tr>
      <w:tr w:rsidR="007276ED" w14:paraId="5E75A486" w14:textId="77777777" w:rsidTr="007276E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878A" w14:textId="77777777" w:rsidR="007276ED" w:rsidRDefault="007276ED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line="256" w:lineRule="auto"/>
              <w:ind w:left="0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81BD" w14:textId="77777777" w:rsidR="007276ED" w:rsidRDefault="007276E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беспечение контроля за соблюдением лицами, замещающими должности муниципальной службы,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а также за привлечением таких лиц к ответственности в случае их несоблюд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09E1" w14:textId="77777777" w:rsidR="007276ED" w:rsidRDefault="007276ED">
            <w:pPr>
              <w:widowControl w:val="0"/>
              <w:suppressAutoHyphens/>
              <w:autoSpaceDE w:val="0"/>
              <w:autoSpaceDN w:val="0"/>
              <w:spacing w:line="25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 течении года</w:t>
            </w:r>
          </w:p>
        </w:tc>
      </w:tr>
      <w:tr w:rsidR="007276ED" w14:paraId="58AC0F09" w14:textId="77777777" w:rsidTr="007276E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3D3" w14:textId="77777777" w:rsidR="007276ED" w:rsidRDefault="007276ED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line="256" w:lineRule="auto"/>
              <w:ind w:left="0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FC1D" w14:textId="77777777" w:rsidR="007276ED" w:rsidRDefault="007276E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обязанности уведомлять об обращениях в целях склонения к совершению коррупционных правонарушений, выполнения иной оплачиваемой работ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C50A" w14:textId="77777777" w:rsidR="007276ED" w:rsidRDefault="007276ED">
            <w:pPr>
              <w:widowControl w:val="0"/>
              <w:suppressAutoHyphens/>
              <w:autoSpaceDE w:val="0"/>
              <w:autoSpaceDN w:val="0"/>
              <w:spacing w:line="25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 течении года</w:t>
            </w:r>
          </w:p>
        </w:tc>
      </w:tr>
      <w:tr w:rsidR="007276ED" w14:paraId="398C46C2" w14:textId="77777777" w:rsidTr="007276E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697" w14:textId="77777777" w:rsidR="007276ED" w:rsidRDefault="007276ED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line="256" w:lineRule="auto"/>
              <w:ind w:left="0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B564" w14:textId="77777777" w:rsidR="007276ED" w:rsidRDefault="007276E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одолжение работы по выявлению случаев несоблюдения лицами, замещающими муниципальной службы, требований о предотвращении или об урегулировании конфликта интересов, уделив первоочередное внимание выявлению скрытой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афилированности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>. Каждый случай несоблюдения указанных требований предавать гласно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A4CF" w14:textId="77777777" w:rsidR="007276ED" w:rsidRDefault="007276ED">
            <w:pPr>
              <w:widowControl w:val="0"/>
              <w:suppressAutoHyphens/>
              <w:autoSpaceDE w:val="0"/>
              <w:autoSpaceDN w:val="0"/>
              <w:spacing w:line="25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 течении года</w:t>
            </w:r>
          </w:p>
        </w:tc>
      </w:tr>
      <w:tr w:rsidR="007276ED" w14:paraId="27360CCA" w14:textId="77777777" w:rsidTr="007276E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44BC" w14:textId="77777777" w:rsidR="007276ED" w:rsidRDefault="007276ED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line="256" w:lineRule="auto"/>
              <w:ind w:left="0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CC58" w14:textId="77777777" w:rsidR="007276ED" w:rsidRDefault="007276E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нятие мер по повышению эффективности кадровой работы в части, касающейся ведения личных дел лиц, замещающих должности муниципальной службы, в том числе по контролю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22F6" w14:textId="77777777" w:rsidR="007276ED" w:rsidRDefault="007276ED">
            <w:pPr>
              <w:widowControl w:val="0"/>
              <w:suppressAutoHyphens/>
              <w:autoSpaceDE w:val="0"/>
              <w:autoSpaceDN w:val="0"/>
              <w:spacing w:line="25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 течении года</w:t>
            </w:r>
          </w:p>
        </w:tc>
      </w:tr>
      <w:tr w:rsidR="007276ED" w14:paraId="2B1CE733" w14:textId="77777777" w:rsidTr="007276E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578E" w14:textId="77777777" w:rsidR="007276ED" w:rsidRDefault="007276ED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line="256" w:lineRule="auto"/>
              <w:ind w:left="0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C8EF" w14:textId="77777777" w:rsidR="007276ED" w:rsidRDefault="007276E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недрение в деятельность должностных лиц, ответственных за работу по профилактике коррупционных и иных правонарушений, компьютерных программ в целях:</w:t>
            </w:r>
          </w:p>
          <w:p w14:paraId="3FC57DAC" w14:textId="77777777" w:rsidR="007276ED" w:rsidRDefault="007276E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оверки достоверности и полноты представляемых муниципальными служащими, их супругами и несовершеннолетними детьми сведений о доходах, об имуществе и обязательствах имущественного характера, а также об источниках их доходов;</w:t>
            </w:r>
          </w:p>
          <w:p w14:paraId="16730B46" w14:textId="77777777" w:rsidR="007276ED" w:rsidRDefault="007276E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бора, систематизации и рассмотрения обращений граждан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, если отдельные функции государственного (муниципального) управления данной организацией входили в должностные (служебные) обязанности гражданского и муниципального служащег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4376" w14:textId="77777777" w:rsidR="007276ED" w:rsidRDefault="007276ED">
            <w:pPr>
              <w:widowControl w:val="0"/>
              <w:suppressAutoHyphens/>
              <w:autoSpaceDE w:val="0"/>
              <w:autoSpaceDN w:val="0"/>
              <w:spacing w:line="25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 течении года</w:t>
            </w:r>
          </w:p>
        </w:tc>
      </w:tr>
      <w:tr w:rsidR="007276ED" w14:paraId="50DCE55E" w14:textId="77777777" w:rsidTr="007276E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677F" w14:textId="77777777" w:rsidR="007276ED" w:rsidRDefault="007276ED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line="256" w:lineRule="auto"/>
              <w:ind w:left="0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300F" w14:textId="77777777" w:rsidR="007276ED" w:rsidRDefault="007276E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Методическое обеспечение мер по предупреждению коррупции в организациях, подведомственных органам исполнительной власти, органам местного самоуправления, предусмотренных </w:t>
            </w:r>
            <w:hyperlink r:id="rId9" w:history="1">
              <w:r>
                <w:rPr>
                  <w:rStyle w:val="a7"/>
                  <w:rFonts w:eastAsiaTheme="minorHAnsi"/>
                  <w:szCs w:val="28"/>
                  <w:lang w:eastAsia="en-US"/>
                </w:rPr>
                <w:t>статьей 13.3</w:t>
              </w:r>
            </w:hyperlink>
            <w:r>
              <w:rPr>
                <w:rFonts w:eastAsiaTheme="minorHAnsi"/>
                <w:szCs w:val="28"/>
                <w:lang w:eastAsia="en-US"/>
              </w:rPr>
              <w:t xml:space="preserve"> Федерального закона от 25 декабря 2008 г. N 273-ФЗ "О противодействии коррупции"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5669" w14:textId="77777777" w:rsidR="007276ED" w:rsidRDefault="007276ED">
            <w:pPr>
              <w:widowControl w:val="0"/>
              <w:suppressAutoHyphens/>
              <w:autoSpaceDE w:val="0"/>
              <w:autoSpaceDN w:val="0"/>
              <w:spacing w:line="25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 течении года</w:t>
            </w:r>
          </w:p>
        </w:tc>
      </w:tr>
      <w:tr w:rsidR="007276ED" w14:paraId="1D2AF10B" w14:textId="77777777" w:rsidTr="007276E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1E37" w14:textId="77777777" w:rsidR="007276ED" w:rsidRDefault="007276ED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line="256" w:lineRule="auto"/>
              <w:ind w:left="0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005E" w14:textId="77777777" w:rsidR="007276ED" w:rsidRDefault="007276E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ктуализация информации на официальных сайтах органов местного самоуправления о правовых актах Российской Федерации, Республики Марий Эл по вопросам противодействия корруп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EE90" w14:textId="77777777" w:rsidR="007276ED" w:rsidRDefault="007276ED">
            <w:pPr>
              <w:widowControl w:val="0"/>
              <w:suppressAutoHyphens/>
              <w:autoSpaceDE w:val="0"/>
              <w:autoSpaceDN w:val="0"/>
              <w:spacing w:line="25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 течении года</w:t>
            </w:r>
          </w:p>
        </w:tc>
      </w:tr>
      <w:tr w:rsidR="007276ED" w14:paraId="69E14748" w14:textId="77777777" w:rsidTr="007276E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E7AC" w14:textId="77777777" w:rsidR="007276ED" w:rsidRDefault="007276ED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line="256" w:lineRule="auto"/>
              <w:ind w:left="0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7F8E" w14:textId="77777777" w:rsidR="007276ED" w:rsidRDefault="007276E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7520" w14:textId="77777777" w:rsidR="007276ED" w:rsidRDefault="007276ED">
            <w:pPr>
              <w:widowControl w:val="0"/>
              <w:suppressAutoHyphens/>
              <w:autoSpaceDE w:val="0"/>
              <w:autoSpaceDN w:val="0"/>
              <w:spacing w:line="25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 течении года</w:t>
            </w:r>
          </w:p>
        </w:tc>
      </w:tr>
      <w:tr w:rsidR="007276ED" w14:paraId="347B79AD" w14:textId="77777777" w:rsidTr="007276E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7C56" w14:textId="77777777" w:rsidR="007276ED" w:rsidRDefault="007276ED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line="256" w:lineRule="auto"/>
              <w:ind w:left="0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A749" w14:textId="77777777" w:rsidR="007276ED" w:rsidRDefault="007276E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беспечение функционирования "горячих линий", телефонов доверия, интерактивных сервисов на официальных сайтах органов местного самоуправления для приема сообщений о фактах коррупционных правонарушен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96A1" w14:textId="77777777" w:rsidR="007276ED" w:rsidRDefault="007276ED">
            <w:pPr>
              <w:widowControl w:val="0"/>
              <w:suppressAutoHyphens/>
              <w:autoSpaceDE w:val="0"/>
              <w:autoSpaceDN w:val="0"/>
              <w:spacing w:line="25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 течении года</w:t>
            </w:r>
          </w:p>
        </w:tc>
      </w:tr>
      <w:tr w:rsidR="007276ED" w14:paraId="325D5BCA" w14:textId="77777777" w:rsidTr="007276E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BDDB" w14:textId="77777777" w:rsidR="007276ED" w:rsidRDefault="007276ED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line="256" w:lineRule="auto"/>
              <w:ind w:left="0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7CDB" w14:textId="77777777" w:rsidR="007276ED" w:rsidRDefault="007276E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Освещение в средствах массовой информации или на официальных сайтах в информационно-телекоммуникационной сети "Интернет" материалов о ходе реализации планов по противодействию коррупции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D8F8" w14:textId="77777777" w:rsidR="007276ED" w:rsidRDefault="007276ED">
            <w:pPr>
              <w:widowControl w:val="0"/>
              <w:suppressAutoHyphens/>
              <w:autoSpaceDE w:val="0"/>
              <w:autoSpaceDN w:val="0"/>
              <w:spacing w:line="25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 течении года</w:t>
            </w:r>
          </w:p>
        </w:tc>
      </w:tr>
    </w:tbl>
    <w:p w14:paraId="429728FA" w14:textId="77777777" w:rsidR="007276ED" w:rsidRDefault="007276ED" w:rsidP="007276ED">
      <w:pPr>
        <w:jc w:val="both"/>
        <w:rPr>
          <w:szCs w:val="28"/>
        </w:rPr>
      </w:pPr>
    </w:p>
    <w:sectPr w:rsidR="00727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BF3F7" w14:textId="77777777" w:rsidR="005F4695" w:rsidRDefault="005F4695" w:rsidP="00684BD9">
      <w:r>
        <w:separator/>
      </w:r>
    </w:p>
  </w:endnote>
  <w:endnote w:type="continuationSeparator" w:id="0">
    <w:p w14:paraId="5AF323FE" w14:textId="77777777" w:rsidR="005F4695" w:rsidRDefault="005F4695" w:rsidP="0068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75ACD" w14:textId="77777777" w:rsidR="005F4695" w:rsidRDefault="005F4695" w:rsidP="00684BD9">
      <w:r>
        <w:separator/>
      </w:r>
    </w:p>
  </w:footnote>
  <w:footnote w:type="continuationSeparator" w:id="0">
    <w:p w14:paraId="7AB63E39" w14:textId="77777777" w:rsidR="005F4695" w:rsidRDefault="005F4695" w:rsidP="00684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EBA"/>
    <w:multiLevelType w:val="hybridMultilevel"/>
    <w:tmpl w:val="65E09C9E"/>
    <w:lvl w:ilvl="0" w:tplc="C56C3EDE">
      <w:start w:val="1"/>
      <w:numFmt w:val="decimal"/>
      <w:lvlText w:val="%1."/>
      <w:lvlJc w:val="left"/>
      <w:pPr>
        <w:ind w:left="2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3D16ED72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E1D08B4A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07F839D0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6F0EF364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CFBC0C62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84285F0A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949EF17C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C2FA763E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A461C72"/>
    <w:multiLevelType w:val="hybridMultilevel"/>
    <w:tmpl w:val="3D30D4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B33E21"/>
    <w:multiLevelType w:val="hybridMultilevel"/>
    <w:tmpl w:val="6CF09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F05C1"/>
    <w:multiLevelType w:val="hybridMultilevel"/>
    <w:tmpl w:val="E2184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C15AE"/>
    <w:multiLevelType w:val="hybridMultilevel"/>
    <w:tmpl w:val="0716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9465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18673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6687713">
    <w:abstractNumId w:val="1"/>
  </w:num>
  <w:num w:numId="4" w16cid:durableId="2034073189">
    <w:abstractNumId w:val="2"/>
  </w:num>
  <w:num w:numId="5" w16cid:durableId="1141074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0A"/>
    <w:rsid w:val="00044914"/>
    <w:rsid w:val="000717BD"/>
    <w:rsid w:val="00096992"/>
    <w:rsid w:val="000B12E7"/>
    <w:rsid w:val="000B54E9"/>
    <w:rsid w:val="000B645B"/>
    <w:rsid w:val="000E30AC"/>
    <w:rsid w:val="000E3850"/>
    <w:rsid w:val="000F17C7"/>
    <w:rsid w:val="000F22B2"/>
    <w:rsid w:val="000F3BBA"/>
    <w:rsid w:val="000F5BF9"/>
    <w:rsid w:val="0010430D"/>
    <w:rsid w:val="00111F34"/>
    <w:rsid w:val="00124078"/>
    <w:rsid w:val="00140719"/>
    <w:rsid w:val="00140A21"/>
    <w:rsid w:val="00153AE1"/>
    <w:rsid w:val="00190B97"/>
    <w:rsid w:val="00194DFB"/>
    <w:rsid w:val="001A747F"/>
    <w:rsid w:val="001C5B00"/>
    <w:rsid w:val="001E20C6"/>
    <w:rsid w:val="001E24D7"/>
    <w:rsid w:val="00200D57"/>
    <w:rsid w:val="002028A2"/>
    <w:rsid w:val="00204D47"/>
    <w:rsid w:val="00207EF1"/>
    <w:rsid w:val="002142F3"/>
    <w:rsid w:val="0022200A"/>
    <w:rsid w:val="002352C5"/>
    <w:rsid w:val="00237D3C"/>
    <w:rsid w:val="00260076"/>
    <w:rsid w:val="00290AF2"/>
    <w:rsid w:val="002A6CD1"/>
    <w:rsid w:val="002B1B0A"/>
    <w:rsid w:val="002B3EC1"/>
    <w:rsid w:val="002C0E7C"/>
    <w:rsid w:val="002D46B9"/>
    <w:rsid w:val="002E7A6B"/>
    <w:rsid w:val="002F1EB1"/>
    <w:rsid w:val="002F7D37"/>
    <w:rsid w:val="00300251"/>
    <w:rsid w:val="003118AE"/>
    <w:rsid w:val="00326FA6"/>
    <w:rsid w:val="00336D41"/>
    <w:rsid w:val="00340515"/>
    <w:rsid w:val="003547F0"/>
    <w:rsid w:val="00354B4C"/>
    <w:rsid w:val="003656B4"/>
    <w:rsid w:val="0037202B"/>
    <w:rsid w:val="00373951"/>
    <w:rsid w:val="003A288A"/>
    <w:rsid w:val="003B0CC7"/>
    <w:rsid w:val="003B12A8"/>
    <w:rsid w:val="003C361C"/>
    <w:rsid w:val="003C6217"/>
    <w:rsid w:val="003F51B4"/>
    <w:rsid w:val="00400B96"/>
    <w:rsid w:val="00417647"/>
    <w:rsid w:val="00453800"/>
    <w:rsid w:val="00482667"/>
    <w:rsid w:val="00490490"/>
    <w:rsid w:val="004A2676"/>
    <w:rsid w:val="004C1FFE"/>
    <w:rsid w:val="004D67BC"/>
    <w:rsid w:val="004E497A"/>
    <w:rsid w:val="004E6CF8"/>
    <w:rsid w:val="0050078C"/>
    <w:rsid w:val="005124F1"/>
    <w:rsid w:val="00512B74"/>
    <w:rsid w:val="00526702"/>
    <w:rsid w:val="00575F27"/>
    <w:rsid w:val="00591025"/>
    <w:rsid w:val="00594D29"/>
    <w:rsid w:val="005B1433"/>
    <w:rsid w:val="005B45A0"/>
    <w:rsid w:val="005D4B5D"/>
    <w:rsid w:val="005D6091"/>
    <w:rsid w:val="005E09DB"/>
    <w:rsid w:val="005F028A"/>
    <w:rsid w:val="005F1192"/>
    <w:rsid w:val="005F4695"/>
    <w:rsid w:val="00624756"/>
    <w:rsid w:val="00630C61"/>
    <w:rsid w:val="00642814"/>
    <w:rsid w:val="00684BD9"/>
    <w:rsid w:val="00691B18"/>
    <w:rsid w:val="006C1DE7"/>
    <w:rsid w:val="006D1395"/>
    <w:rsid w:val="006F321F"/>
    <w:rsid w:val="007102EC"/>
    <w:rsid w:val="0071235E"/>
    <w:rsid w:val="007276ED"/>
    <w:rsid w:val="007334DD"/>
    <w:rsid w:val="00737B25"/>
    <w:rsid w:val="00743FE2"/>
    <w:rsid w:val="0077106A"/>
    <w:rsid w:val="00780924"/>
    <w:rsid w:val="007A13A2"/>
    <w:rsid w:val="007B1B6E"/>
    <w:rsid w:val="007C5BAB"/>
    <w:rsid w:val="007D57FC"/>
    <w:rsid w:val="007E605B"/>
    <w:rsid w:val="007F6239"/>
    <w:rsid w:val="00800B77"/>
    <w:rsid w:val="00805AEB"/>
    <w:rsid w:val="0080696C"/>
    <w:rsid w:val="008178E1"/>
    <w:rsid w:val="008245B1"/>
    <w:rsid w:val="008268CD"/>
    <w:rsid w:val="008502D8"/>
    <w:rsid w:val="008565AD"/>
    <w:rsid w:val="00876737"/>
    <w:rsid w:val="008813AE"/>
    <w:rsid w:val="00881C5B"/>
    <w:rsid w:val="0088714D"/>
    <w:rsid w:val="008920D9"/>
    <w:rsid w:val="0089648A"/>
    <w:rsid w:val="008A5C59"/>
    <w:rsid w:val="008A6A1E"/>
    <w:rsid w:val="008C0CC6"/>
    <w:rsid w:val="008E4848"/>
    <w:rsid w:val="008E798B"/>
    <w:rsid w:val="008F548A"/>
    <w:rsid w:val="00911AF3"/>
    <w:rsid w:val="0092496D"/>
    <w:rsid w:val="00951F58"/>
    <w:rsid w:val="009A591B"/>
    <w:rsid w:val="009C0CAA"/>
    <w:rsid w:val="009C0F3D"/>
    <w:rsid w:val="009C4EA4"/>
    <w:rsid w:val="009C6544"/>
    <w:rsid w:val="009C7229"/>
    <w:rsid w:val="009D2084"/>
    <w:rsid w:val="00A03DAB"/>
    <w:rsid w:val="00A126B4"/>
    <w:rsid w:val="00A1381B"/>
    <w:rsid w:val="00A247A5"/>
    <w:rsid w:val="00A35E16"/>
    <w:rsid w:val="00A475F6"/>
    <w:rsid w:val="00A60FAF"/>
    <w:rsid w:val="00A712FE"/>
    <w:rsid w:val="00A846D7"/>
    <w:rsid w:val="00A93341"/>
    <w:rsid w:val="00A966C1"/>
    <w:rsid w:val="00AA4ECB"/>
    <w:rsid w:val="00AA592A"/>
    <w:rsid w:val="00AB7FD4"/>
    <w:rsid w:val="00AC1828"/>
    <w:rsid w:val="00AD0466"/>
    <w:rsid w:val="00AD4758"/>
    <w:rsid w:val="00AE0CFF"/>
    <w:rsid w:val="00AF1904"/>
    <w:rsid w:val="00AF3156"/>
    <w:rsid w:val="00B008A0"/>
    <w:rsid w:val="00B00A03"/>
    <w:rsid w:val="00B0636D"/>
    <w:rsid w:val="00B24886"/>
    <w:rsid w:val="00B350C1"/>
    <w:rsid w:val="00B5084E"/>
    <w:rsid w:val="00B62965"/>
    <w:rsid w:val="00B62EC1"/>
    <w:rsid w:val="00B7091F"/>
    <w:rsid w:val="00B766E8"/>
    <w:rsid w:val="00B8349F"/>
    <w:rsid w:val="00BA17F6"/>
    <w:rsid w:val="00BA7A3A"/>
    <w:rsid w:val="00BC1FBA"/>
    <w:rsid w:val="00BC2FB4"/>
    <w:rsid w:val="00BC5831"/>
    <w:rsid w:val="00BD04A9"/>
    <w:rsid w:val="00BF0A00"/>
    <w:rsid w:val="00C1051A"/>
    <w:rsid w:val="00C2105C"/>
    <w:rsid w:val="00C36C67"/>
    <w:rsid w:val="00C75A7E"/>
    <w:rsid w:val="00C84B1B"/>
    <w:rsid w:val="00CA01E0"/>
    <w:rsid w:val="00CA6C51"/>
    <w:rsid w:val="00CB3C19"/>
    <w:rsid w:val="00CB744E"/>
    <w:rsid w:val="00CC6CE8"/>
    <w:rsid w:val="00CD710F"/>
    <w:rsid w:val="00CE680C"/>
    <w:rsid w:val="00CE79B5"/>
    <w:rsid w:val="00CF4AC9"/>
    <w:rsid w:val="00CF5853"/>
    <w:rsid w:val="00D06460"/>
    <w:rsid w:val="00D11193"/>
    <w:rsid w:val="00D15DF1"/>
    <w:rsid w:val="00D20286"/>
    <w:rsid w:val="00D23EE0"/>
    <w:rsid w:val="00D4134C"/>
    <w:rsid w:val="00D5210E"/>
    <w:rsid w:val="00D652C8"/>
    <w:rsid w:val="00D7263A"/>
    <w:rsid w:val="00D7538B"/>
    <w:rsid w:val="00D75F57"/>
    <w:rsid w:val="00D837FA"/>
    <w:rsid w:val="00D918EE"/>
    <w:rsid w:val="00D934B7"/>
    <w:rsid w:val="00D97904"/>
    <w:rsid w:val="00DA3C50"/>
    <w:rsid w:val="00DB24ED"/>
    <w:rsid w:val="00DB323F"/>
    <w:rsid w:val="00DB4D67"/>
    <w:rsid w:val="00DB5C90"/>
    <w:rsid w:val="00DC0146"/>
    <w:rsid w:val="00DD0AE8"/>
    <w:rsid w:val="00E10B47"/>
    <w:rsid w:val="00E10DE3"/>
    <w:rsid w:val="00E24AAE"/>
    <w:rsid w:val="00E27C60"/>
    <w:rsid w:val="00E32604"/>
    <w:rsid w:val="00E34FA2"/>
    <w:rsid w:val="00E4053B"/>
    <w:rsid w:val="00E757E4"/>
    <w:rsid w:val="00E80724"/>
    <w:rsid w:val="00E86E4E"/>
    <w:rsid w:val="00E919E7"/>
    <w:rsid w:val="00E93E38"/>
    <w:rsid w:val="00EB428D"/>
    <w:rsid w:val="00EC5D6E"/>
    <w:rsid w:val="00ED73F1"/>
    <w:rsid w:val="00EE7F97"/>
    <w:rsid w:val="00EF0077"/>
    <w:rsid w:val="00EF2DF3"/>
    <w:rsid w:val="00EF3E6F"/>
    <w:rsid w:val="00F05445"/>
    <w:rsid w:val="00F2205A"/>
    <w:rsid w:val="00F30A5D"/>
    <w:rsid w:val="00F40B88"/>
    <w:rsid w:val="00F414B4"/>
    <w:rsid w:val="00F56AE6"/>
    <w:rsid w:val="00F64CD7"/>
    <w:rsid w:val="00F66348"/>
    <w:rsid w:val="00F7119E"/>
    <w:rsid w:val="00FA0CCC"/>
    <w:rsid w:val="00FB2214"/>
    <w:rsid w:val="00FB4DE0"/>
    <w:rsid w:val="00FC03D9"/>
    <w:rsid w:val="00FC3650"/>
    <w:rsid w:val="00FE5EFE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4CA78"/>
  <w15:docId w15:val="{9E9FBCED-3207-42EF-8074-909238F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6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76ED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7276E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276ED"/>
    <w:pPr>
      <w:ind w:left="720"/>
      <w:contextualSpacing/>
    </w:pPr>
  </w:style>
  <w:style w:type="paragraph" w:customStyle="1" w:styleId="ConsPlusCell">
    <w:name w:val="ConsPlusCell"/>
    <w:rsid w:val="00727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276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276ED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5D4B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D4B5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Grid">
    <w:name w:val="TableGrid"/>
    <w:rsid w:val="006F321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77106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77106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c">
    <w:name w:val="Unresolved Mention"/>
    <w:basedOn w:val="a0"/>
    <w:uiPriority w:val="99"/>
    <w:semiHidden/>
    <w:unhideWhenUsed/>
    <w:rsid w:val="00194DFB"/>
    <w:rPr>
      <w:color w:val="605E5C"/>
      <w:shd w:val="clear" w:color="auto" w:fill="E1DFDD"/>
    </w:rPr>
  </w:style>
  <w:style w:type="paragraph" w:customStyle="1" w:styleId="ConsPlusNormal">
    <w:name w:val="ConsPlusNormal"/>
    <w:rsid w:val="001C5B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rmal (Web)"/>
    <w:basedOn w:val="a"/>
    <w:uiPriority w:val="99"/>
    <w:unhideWhenUsed/>
    <w:rsid w:val="001C5B0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84B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84B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8502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8142B9813734815D4C920D90AF86D67BC82BDE56E785167C848235EE7C17DFAE11F798210C90D485E9C9B8A99162123D4C6049y2C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4484-5695-4783-829D-A6D8E7BE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at</dc:creator>
  <cp:keywords/>
  <dc:description/>
  <cp:lastModifiedBy>deputat</cp:lastModifiedBy>
  <cp:revision>2</cp:revision>
  <cp:lastPrinted>2024-01-11T13:18:00Z</cp:lastPrinted>
  <dcterms:created xsi:type="dcterms:W3CDTF">2024-01-16T10:28:00Z</dcterms:created>
  <dcterms:modified xsi:type="dcterms:W3CDTF">2024-01-16T10:28:00Z</dcterms:modified>
</cp:coreProperties>
</file>